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E82" w:rsidRPr="00B70709" w:rsidRDefault="006E4BC2" w:rsidP="00B70709">
      <w:pPr>
        <w:pStyle w:val="Tekstpodstawowy"/>
        <w:jc w:val="right"/>
        <w:rPr>
          <w:b/>
          <w:sz w:val="20"/>
        </w:rPr>
      </w:pPr>
      <w:r>
        <w:rPr>
          <w:b/>
          <w:sz w:val="20"/>
        </w:rPr>
        <w:t>Załącznik N</w:t>
      </w:r>
      <w:r w:rsidR="00B70709" w:rsidRPr="00B70709">
        <w:rPr>
          <w:b/>
          <w:sz w:val="20"/>
        </w:rPr>
        <w:t>r 1</w:t>
      </w:r>
    </w:p>
    <w:p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</w:p>
    <w:p w:rsidR="00B70709" w:rsidRPr="0064636B" w:rsidRDefault="00944694" w:rsidP="00B70709">
      <w:pPr>
        <w:adjustRightInd w:val="0"/>
        <w:ind w:left="53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endant Powiatowy</w:t>
      </w:r>
    </w:p>
    <w:p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Państwowej Straży Pożarnej </w:t>
      </w:r>
    </w:p>
    <w:p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w </w:t>
      </w:r>
      <w:r w:rsidR="00944694">
        <w:rPr>
          <w:b/>
          <w:bCs/>
          <w:sz w:val="28"/>
          <w:szCs w:val="28"/>
        </w:rPr>
        <w:t>Pabianicach</w:t>
      </w:r>
    </w:p>
    <w:p w:rsidR="00B70709" w:rsidRDefault="00B70709">
      <w:pPr>
        <w:pStyle w:val="Tytu"/>
        <w:spacing w:before="133"/>
      </w:pPr>
    </w:p>
    <w:p w:rsidR="00DD4E82" w:rsidRPr="00B70709" w:rsidRDefault="007A4A10">
      <w:pPr>
        <w:pStyle w:val="Tytu"/>
        <w:spacing w:before="133"/>
        <w:rPr>
          <w:sz w:val="24"/>
          <w:szCs w:val="24"/>
        </w:rPr>
      </w:pPr>
      <w:r w:rsidRPr="00B70709">
        <w:rPr>
          <w:sz w:val="24"/>
          <w:szCs w:val="24"/>
        </w:rPr>
        <w:t>PODANIE</w:t>
      </w:r>
    </w:p>
    <w:p w:rsidR="00DD4E82" w:rsidRPr="00B70709" w:rsidRDefault="007A4A10">
      <w:pPr>
        <w:pStyle w:val="Tytu"/>
        <w:ind w:right="191"/>
        <w:rPr>
          <w:sz w:val="24"/>
          <w:szCs w:val="24"/>
        </w:rPr>
      </w:pPr>
      <w:r w:rsidRPr="00B70709">
        <w:rPr>
          <w:sz w:val="24"/>
          <w:szCs w:val="24"/>
        </w:rPr>
        <w:t>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PRZYJĘCIE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D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SŁUŻBY</w:t>
      </w:r>
      <w:r w:rsidRPr="00B70709">
        <w:rPr>
          <w:spacing w:val="7"/>
          <w:sz w:val="24"/>
          <w:szCs w:val="24"/>
        </w:rPr>
        <w:t xml:space="preserve"> </w:t>
      </w:r>
      <w:r w:rsidRPr="00B70709">
        <w:rPr>
          <w:sz w:val="24"/>
          <w:szCs w:val="24"/>
        </w:rPr>
        <w:t>W</w:t>
      </w:r>
      <w:r w:rsidRPr="00B70709">
        <w:rPr>
          <w:spacing w:val="12"/>
          <w:sz w:val="24"/>
          <w:szCs w:val="24"/>
        </w:rPr>
        <w:t xml:space="preserve"> </w:t>
      </w:r>
      <w:r w:rsidRPr="00B70709">
        <w:rPr>
          <w:sz w:val="24"/>
          <w:szCs w:val="24"/>
        </w:rPr>
        <w:t>PAŃSTWOWEJ</w:t>
      </w:r>
      <w:r w:rsidRPr="00B70709">
        <w:rPr>
          <w:spacing w:val="8"/>
          <w:sz w:val="24"/>
          <w:szCs w:val="24"/>
        </w:rPr>
        <w:t xml:space="preserve"> </w:t>
      </w:r>
      <w:r w:rsidRPr="00B70709">
        <w:rPr>
          <w:sz w:val="24"/>
          <w:szCs w:val="24"/>
        </w:rPr>
        <w:t>STRAŻY</w:t>
      </w:r>
      <w:r w:rsidRPr="00B70709">
        <w:rPr>
          <w:spacing w:val="10"/>
          <w:sz w:val="24"/>
          <w:szCs w:val="24"/>
        </w:rPr>
        <w:t xml:space="preserve"> </w:t>
      </w:r>
      <w:r w:rsidRPr="00B70709">
        <w:rPr>
          <w:sz w:val="24"/>
          <w:szCs w:val="24"/>
        </w:rPr>
        <w:t>POŻARNEJ</w:t>
      </w:r>
    </w:p>
    <w:p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DD4E82" w:rsidRPr="007A4A10" w:rsidTr="00B70709">
        <w:trPr>
          <w:trHeight w:val="1406"/>
        </w:trPr>
        <w:tc>
          <w:tcPr>
            <w:tcW w:w="9338" w:type="dxa"/>
            <w:tcBorders>
              <w:bottom w:val="nil"/>
            </w:tcBorders>
          </w:tcPr>
          <w:p w:rsidR="00B70709" w:rsidRDefault="00B70709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pacing w:val="-1"/>
                <w:w w:val="105"/>
                <w:sz w:val="18"/>
              </w:rPr>
            </w:pPr>
          </w:p>
          <w:p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…….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……..</w:t>
            </w:r>
          </w:p>
        </w:tc>
      </w:tr>
      <w:tr w:rsidR="00DD4E82" w:rsidRPr="007A4A10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:rsidR="00B70709" w:rsidRPr="00B70709" w:rsidRDefault="00B70709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6"/>
                <w:szCs w:val="16"/>
              </w:rPr>
            </w:pPr>
          </w:p>
          <w:p w:rsidR="00DD4E82" w:rsidRDefault="007A4A10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  <w:p w:rsidR="00F20766" w:rsidRPr="00F20766" w:rsidRDefault="00F20766" w:rsidP="00F20766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</w:p>
        </w:tc>
      </w:tr>
      <w:tr w:rsidR="00B70709" w:rsidRPr="007A4A10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>
              <w:rPr>
                <w:spacing w:val="-1"/>
                <w:w w:val="105"/>
                <w:sz w:val="18"/>
              </w:rPr>
              <w:t xml:space="preserve">     </w:t>
            </w:r>
          </w:p>
          <w:p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,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 </w:t>
            </w:r>
            <w:r w:rsidR="00F20766">
              <w:rPr>
                <w:w w:val="105"/>
                <w:sz w:val="18"/>
              </w:rPr>
              <w:t xml:space="preserve">        </w:t>
            </w:r>
            <w:r w:rsidRPr="00B70709">
              <w:rPr>
                <w:w w:val="102"/>
                <w:sz w:val="18"/>
              </w:rPr>
              <w:t>............................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</w:p>
          <w:p w:rsidR="00F20766" w:rsidRDefault="00B70709" w:rsidP="00F20766">
            <w:pPr>
              <w:pStyle w:val="TableParagraph"/>
              <w:spacing w:line="249" w:lineRule="auto"/>
              <w:ind w:left="200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  <w:r>
              <w:rPr>
                <w:w w:val="105"/>
                <w:sz w:val="18"/>
              </w:rPr>
              <w:t xml:space="preserve">                     </w:t>
            </w:r>
            <w:r w:rsidR="00F2076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</w:t>
            </w:r>
          </w:p>
          <w:p w:rsidR="00B70709" w:rsidRPr="00B70709" w:rsidRDefault="00F20766" w:rsidP="00F20766">
            <w:pPr>
              <w:pStyle w:val="TableParagraph"/>
              <w:spacing w:line="249" w:lineRule="auto"/>
              <w:ind w:left="9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8"/>
              </w:rPr>
              <w:t xml:space="preserve">                                              </w:t>
            </w:r>
            <w:r>
              <w:rPr>
                <w:w w:val="102"/>
                <w:sz w:val="18"/>
              </w:rPr>
              <w:t>…………</w:t>
            </w:r>
            <w:r w:rsidR="00B70709" w:rsidRPr="00B70709">
              <w:rPr>
                <w:w w:val="102"/>
                <w:sz w:val="18"/>
              </w:rPr>
              <w:t>........</w:t>
            </w:r>
            <w:r w:rsidR="00B70709">
              <w:rPr>
                <w:w w:val="102"/>
                <w:sz w:val="18"/>
              </w:rPr>
              <w:t>......</w:t>
            </w:r>
            <w:r w:rsidR="00B70709" w:rsidRPr="00B70709">
              <w:rPr>
                <w:w w:val="102"/>
                <w:sz w:val="18"/>
              </w:rPr>
              <w:t>.......</w:t>
            </w:r>
            <w:r w:rsidR="00B70709"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="00B70709" w:rsidRPr="00B70709">
              <w:rPr>
                <w:w w:val="102"/>
                <w:sz w:val="18"/>
              </w:rPr>
              <w:t>..</w:t>
            </w:r>
          </w:p>
        </w:tc>
      </w:tr>
    </w:tbl>
    <w:p w:rsidR="00F20766" w:rsidRDefault="00F20766">
      <w:pPr>
        <w:pStyle w:val="Nagwek1"/>
        <w:spacing w:before="24"/>
      </w:pPr>
    </w:p>
    <w:p w:rsidR="00DD4E82" w:rsidRPr="007A4A10" w:rsidRDefault="007A4A10">
      <w:pPr>
        <w:pStyle w:val="Nagwek1"/>
        <w:spacing w:before="24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Pr="007A4A10">
        <w:t>……………….…………</w:t>
      </w:r>
    </w:p>
    <w:p w:rsidR="00DD4E82" w:rsidRPr="007A4A10" w:rsidRDefault="007A4A10">
      <w:pPr>
        <w:spacing w:before="158" w:line="248" w:lineRule="exact"/>
        <w:ind w:left="191" w:right="208"/>
        <w:jc w:val="center"/>
      </w:pPr>
      <w:r w:rsidRPr="007A4A10">
        <w:t>………………………………………………………………………………………...………………………...</w:t>
      </w:r>
    </w:p>
    <w:p w:rsidR="00DD4E82" w:rsidRPr="007A4A10" w:rsidRDefault="007A4A10">
      <w:pPr>
        <w:spacing w:line="168" w:lineRule="exact"/>
        <w:ind w:left="191" w:right="190"/>
        <w:jc w:val="center"/>
        <w:rPr>
          <w:sz w:val="15"/>
        </w:rPr>
      </w:pPr>
      <w:r w:rsidRPr="007A4A10">
        <w:rPr>
          <w:spacing w:val="-1"/>
          <w:sz w:val="15"/>
        </w:rPr>
        <w:t>(nazwa</w:t>
      </w:r>
      <w:r w:rsidRPr="007A4A10">
        <w:rPr>
          <w:spacing w:val="-7"/>
          <w:sz w:val="15"/>
        </w:rPr>
        <w:t xml:space="preserve"> </w:t>
      </w:r>
      <w:r w:rsidRPr="007A4A10">
        <w:rPr>
          <w:spacing w:val="-1"/>
          <w:sz w:val="15"/>
        </w:rPr>
        <w:t>jednostki</w:t>
      </w:r>
      <w:r w:rsidRPr="007A4A10">
        <w:rPr>
          <w:spacing w:val="-7"/>
          <w:sz w:val="15"/>
        </w:rPr>
        <w:t xml:space="preserve"> </w:t>
      </w:r>
      <w:r w:rsidRPr="007A4A10">
        <w:rPr>
          <w:sz w:val="15"/>
        </w:rPr>
        <w:t>organizacyjnej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aństwowej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Straży</w:t>
      </w:r>
      <w:r w:rsidRPr="007A4A10">
        <w:rPr>
          <w:spacing w:val="-9"/>
          <w:sz w:val="15"/>
        </w:rPr>
        <w:t xml:space="preserve"> </w:t>
      </w:r>
      <w:r w:rsidRPr="007A4A10">
        <w:rPr>
          <w:sz w:val="15"/>
        </w:rPr>
        <w:t>Pożarnej)</w:t>
      </w:r>
    </w:p>
    <w:p w:rsidR="00DD4E82" w:rsidRPr="007A4A10" w:rsidRDefault="00DD4E82">
      <w:pPr>
        <w:pStyle w:val="Tekstpodstawowy"/>
        <w:spacing w:before="10"/>
        <w:rPr>
          <w:sz w:val="18"/>
        </w:rPr>
      </w:pPr>
    </w:p>
    <w:p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:rsidR="00DD4E82" w:rsidRDefault="007A4A10" w:rsidP="00C62137">
      <w:pPr>
        <w:spacing w:before="158"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:rsidR="00C62137" w:rsidRPr="007A4A10" w:rsidRDefault="00C62137" w:rsidP="00C62137">
      <w:pPr>
        <w:spacing w:line="480" w:lineRule="auto"/>
        <w:ind w:left="191" w:right="208"/>
        <w:jc w:val="center"/>
        <w:rPr>
          <w:sz w:val="24"/>
        </w:rPr>
      </w:pPr>
      <w:r w:rsidRPr="007A4A10">
        <w:t>…………………………………………………………………...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>
        <w:trPr>
          <w:trHeight w:val="313"/>
        </w:trPr>
        <w:tc>
          <w:tcPr>
            <w:tcW w:w="9746" w:type="dxa"/>
            <w:gridSpan w:val="3"/>
          </w:tcPr>
          <w:p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lastRenderedPageBreak/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>
        <w:trPr>
          <w:trHeight w:val="313"/>
        </w:trPr>
        <w:tc>
          <w:tcPr>
            <w:tcW w:w="937" w:type="dxa"/>
          </w:tcPr>
          <w:p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:rsidTr="00C62137">
        <w:trPr>
          <w:trHeight w:val="2390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:rsidR="00DD4E82" w:rsidRPr="00C62137" w:rsidRDefault="00C62137" w:rsidP="00C621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1</w:t>
            </w:r>
          </w:p>
          <w:p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:rsidR="00DD4E82" w:rsidRPr="00C62137" w:rsidRDefault="00DD4E8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DD4E82" w:rsidRPr="00C62137" w:rsidRDefault="00DD4E82">
            <w:pPr>
              <w:pStyle w:val="TableParagraph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7A4A10" w:rsidRDefault="007A4A10">
            <w:pPr>
              <w:pStyle w:val="TableParagraph"/>
              <w:spacing w:line="247" w:lineRule="auto"/>
              <w:ind w:left="109" w:right="75"/>
              <w:jc w:val="both"/>
              <w:rPr>
                <w:sz w:val="18"/>
              </w:rPr>
            </w:pPr>
            <w:r w:rsidRPr="007A4A10">
              <w:rPr>
                <w:w w:val="105"/>
                <w:sz w:val="18"/>
              </w:rPr>
              <w:t xml:space="preserve">Zapoznałem(-łam) </w:t>
            </w:r>
            <w:r w:rsidRPr="007A4A10">
              <w:rPr>
                <w:spacing w:val="3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się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z  </w:t>
            </w:r>
            <w:r w:rsidRPr="007A4A10">
              <w:rPr>
                <w:spacing w:val="2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nformacją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ż  </w:t>
            </w:r>
            <w:r w:rsidRPr="007A4A10">
              <w:rPr>
                <w:spacing w:val="2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przetwarzanie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danych  </w:t>
            </w:r>
            <w:r w:rsidRPr="007A4A10">
              <w:rPr>
                <w:spacing w:val="2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osobowych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awartych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dstawio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z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ni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okumenta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n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trzeb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owadzo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stępowa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kwalifikacyjnego, jest dokonywane na podstawie art. 6 ust. 1 lit. c oraz art. 10 rozporządze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rlamentu Europejskiego i Rady (UE) 2016/679 z dnia 27 kwietnia 2016 r. w sprawie ochron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ób fizycznych w związku z przetwarzaniem danych osobowych i w sprawie swobod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pływu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aki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chylenia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yrektywy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95/46/WE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ogóln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zporządzeni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chronie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)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19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5.2016,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27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3.05.2018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74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3.2021, str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35);</w:t>
            </w:r>
          </w:p>
          <w:p w:rsidR="00DD4E82" w:rsidRPr="007A4A10" w:rsidRDefault="007A4A10" w:rsidP="00C62137">
            <w:pPr>
              <w:pStyle w:val="TableParagraph"/>
              <w:spacing w:before="4" w:line="249" w:lineRule="auto"/>
              <w:ind w:left="109" w:right="79"/>
              <w:jc w:val="both"/>
              <w:rPr>
                <w:sz w:val="15"/>
              </w:rPr>
            </w:pP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wiązku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rt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8b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stawy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nia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4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ierpnia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991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ństwowej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aży</w:t>
            </w:r>
            <w:r w:rsidRPr="007A4A10">
              <w:rPr>
                <w:spacing w:val="1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żarnej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.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 2020 r. poz. 1123, 1610 i 2112 oraz z 2021 r. poz. 464 i 1728) administratorem moich da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obowych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jest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="00944694">
              <w:rPr>
                <w:spacing w:val="-3"/>
                <w:w w:val="105"/>
                <w:sz w:val="18"/>
              </w:rPr>
              <w:t>Komendant Powiatowy</w:t>
            </w:r>
            <w:r w:rsidR="00C62137">
              <w:rPr>
                <w:spacing w:val="-3"/>
                <w:w w:val="105"/>
                <w:sz w:val="18"/>
              </w:rPr>
              <w:t xml:space="preserve"> Państwow</w:t>
            </w:r>
            <w:r w:rsidR="00944694">
              <w:rPr>
                <w:spacing w:val="-3"/>
                <w:w w:val="105"/>
                <w:sz w:val="18"/>
              </w:rPr>
              <w:t>ej Straży Pożarnej w Pabianicach</w:t>
            </w:r>
            <w:r w:rsidR="00C62137">
              <w:rPr>
                <w:spacing w:val="-3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C62137">
        <w:trPr>
          <w:trHeight w:val="558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C62137" w:rsidRDefault="007A4A10">
            <w:pPr>
              <w:pStyle w:val="TableParagraph"/>
              <w:spacing w:before="50"/>
              <w:ind w:left="109"/>
            </w:pPr>
            <w:r w:rsidRPr="00C62137">
              <w:t>Korzystam</w:t>
            </w:r>
            <w:r w:rsidRPr="00C62137">
              <w:rPr>
                <w:spacing w:val="13"/>
              </w:rPr>
              <w:t xml:space="preserve"> </w:t>
            </w:r>
            <w:r w:rsidRPr="00C62137">
              <w:t>z</w:t>
            </w:r>
            <w:r w:rsidRPr="00C62137">
              <w:rPr>
                <w:spacing w:val="17"/>
              </w:rPr>
              <w:t xml:space="preserve"> </w:t>
            </w:r>
            <w:r w:rsidRPr="00C62137">
              <w:t>pełn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</w:t>
            </w:r>
            <w:r w:rsidRPr="00C62137">
              <w:rPr>
                <w:spacing w:val="10"/>
              </w:rPr>
              <w:t xml:space="preserve"> </w:t>
            </w:r>
            <w:r w:rsidRPr="00C62137">
              <w:t>publicznych</w:t>
            </w:r>
            <w:r w:rsidRPr="00C62137">
              <w:rPr>
                <w:spacing w:val="14"/>
              </w:rPr>
              <w:t xml:space="preserve"> </w:t>
            </w:r>
            <w:r w:rsidRPr="00C62137">
              <w:t>oraz</w:t>
            </w:r>
            <w:r w:rsidRPr="00C62137">
              <w:rPr>
                <w:spacing w:val="17"/>
              </w:rPr>
              <w:t xml:space="preserve"> </w:t>
            </w:r>
            <w:r w:rsidRPr="00C62137">
              <w:t>posiadam</w:t>
            </w:r>
            <w:r w:rsidRPr="00C62137">
              <w:rPr>
                <w:spacing w:val="11"/>
              </w:rPr>
              <w:t xml:space="preserve"> </w:t>
            </w:r>
            <w:r w:rsidRPr="00C62137">
              <w:t>pełną</w:t>
            </w:r>
            <w:r w:rsidRPr="00C62137">
              <w:rPr>
                <w:spacing w:val="16"/>
              </w:rPr>
              <w:t xml:space="preserve"> </w:t>
            </w:r>
            <w:r w:rsidRPr="00C62137">
              <w:t>zdolność</w:t>
            </w:r>
            <w:r w:rsidRPr="00C62137">
              <w:rPr>
                <w:spacing w:val="17"/>
              </w:rPr>
              <w:t xml:space="preserve"> </w:t>
            </w:r>
            <w:r w:rsidRPr="00C62137">
              <w:t>do</w:t>
            </w:r>
            <w:r w:rsidRPr="00C62137">
              <w:rPr>
                <w:spacing w:val="17"/>
              </w:rPr>
              <w:t xml:space="preserve"> </w:t>
            </w:r>
            <w:r w:rsidRPr="00C62137">
              <w:t>czynnośc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C62137">
        <w:trPr>
          <w:trHeight w:val="552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82" w:rsidRPr="00C62137" w:rsidRDefault="007A4A10">
            <w:pPr>
              <w:pStyle w:val="TableParagraph"/>
              <w:spacing w:before="52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C62137" w:rsidRDefault="007A4A10">
            <w:pPr>
              <w:pStyle w:val="TableParagraph"/>
              <w:spacing w:before="52"/>
              <w:ind w:left="109"/>
            </w:pPr>
            <w:r w:rsidRPr="00C62137">
              <w:rPr>
                <w:spacing w:val="-1"/>
                <w:w w:val="105"/>
              </w:rPr>
              <w:t>Nie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byłem(-łam)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karany(-na)</w:t>
            </w:r>
            <w:r w:rsidRPr="00C62137">
              <w:rPr>
                <w:spacing w:val="-8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za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przestępstwo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lub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przestępstwo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C6213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C62137" w:rsidRDefault="007A4A10">
            <w:pPr>
              <w:pStyle w:val="TableParagraph"/>
              <w:spacing w:before="50"/>
              <w:ind w:left="109"/>
              <w:rPr>
                <w:sz w:val="24"/>
                <w:szCs w:val="24"/>
              </w:rPr>
            </w:pPr>
            <w:r w:rsidRPr="00C62137">
              <w:rPr>
                <w:spacing w:val="-1"/>
                <w:w w:val="105"/>
                <w:sz w:val="24"/>
                <w:szCs w:val="24"/>
              </w:rPr>
              <w:t>Posiadam</w:t>
            </w:r>
            <w:r w:rsidRPr="00C6213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uregulowan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tosunek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do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łużb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wojskowej</w:t>
            </w:r>
            <w:r w:rsidRPr="00C62137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(nie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dotyczy</w:t>
            </w:r>
            <w:r w:rsidRPr="00C62137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:rsidR="00DD4E82" w:rsidRPr="00C62137" w:rsidRDefault="00DD4E8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D4E82" w:rsidRPr="00C62137" w:rsidRDefault="007A4A10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E82" w:rsidRPr="00C62137" w:rsidRDefault="007A4A10">
            <w:pPr>
              <w:pStyle w:val="TableParagraph"/>
              <w:spacing w:line="247" w:lineRule="auto"/>
              <w:ind w:left="109" w:right="52"/>
              <w:rPr>
                <w:sz w:val="24"/>
                <w:szCs w:val="24"/>
              </w:rPr>
            </w:pPr>
            <w:r w:rsidRPr="00C62137">
              <w:rPr>
                <w:w w:val="105"/>
                <w:sz w:val="24"/>
                <w:szCs w:val="24"/>
              </w:rPr>
              <w:t>Jestem</w:t>
            </w:r>
            <w:r w:rsidRPr="00C6213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świadomy(-ma)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dpowiedzialności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arnej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a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łożenie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fałszywego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świadczenia,</w:t>
            </w:r>
            <w:r w:rsidRPr="00C6213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godnie</w:t>
            </w:r>
            <w:r w:rsidRPr="00C62137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art.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233 §</w:t>
            </w:r>
            <w:r w:rsidRPr="00C6213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1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deksu karnego:</w:t>
            </w:r>
          </w:p>
          <w:p w:rsidR="00DD4E82" w:rsidRPr="00C62137" w:rsidRDefault="007A4A10" w:rsidP="00C62137">
            <w:pPr>
              <w:pStyle w:val="TableParagraph"/>
              <w:spacing w:before="1"/>
              <w:ind w:left="109"/>
              <w:rPr>
                <w:i/>
                <w:sz w:val="24"/>
                <w:szCs w:val="24"/>
              </w:rPr>
            </w:pPr>
            <w:r w:rsidRPr="00C62137">
              <w:rPr>
                <w:i/>
                <w:w w:val="105"/>
                <w:sz w:val="24"/>
                <w:szCs w:val="24"/>
              </w:rPr>
              <w:t>„Kto,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kładając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eznani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mając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łużyć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a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dowód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postępowaniu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ądowym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lub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innym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stępowaniu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owadzonym</w:t>
            </w:r>
            <w:r w:rsidRPr="00C62137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stawi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ustawy,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eznaje</w:t>
            </w:r>
            <w:r w:rsidRPr="00C62137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ieprawdę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ub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ataja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awdę,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lega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karz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zbawieni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wolności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od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6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miesięcy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do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at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</w:tbl>
    <w:p w:rsidR="00DD4E82" w:rsidRPr="007A4A10" w:rsidRDefault="00DD4E82">
      <w:pPr>
        <w:rPr>
          <w:sz w:val="18"/>
        </w:rPr>
        <w:sectPr w:rsidR="00DD4E82" w:rsidRPr="007A4A10">
          <w:type w:val="continuous"/>
          <w:pgSz w:w="11910" w:h="16840"/>
          <w:pgMar w:top="1580" w:right="940" w:bottom="1466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218"/>
      </w:tblGrid>
      <w:tr w:rsidR="00DD4E82" w:rsidRPr="007A4A10" w:rsidTr="005730F3">
        <w:trPr>
          <w:trHeight w:val="311"/>
        </w:trPr>
        <w:tc>
          <w:tcPr>
            <w:tcW w:w="9671" w:type="dxa"/>
            <w:gridSpan w:val="3"/>
          </w:tcPr>
          <w:p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:rsidTr="005730F3">
        <w:trPr>
          <w:trHeight w:val="426"/>
        </w:trPr>
        <w:tc>
          <w:tcPr>
            <w:tcW w:w="9671" w:type="dxa"/>
            <w:gridSpan w:val="3"/>
            <w:tcBorders>
              <w:bottom w:val="dashed" w:sz="4" w:space="0" w:color="000000"/>
            </w:tcBorders>
          </w:tcPr>
          <w:p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C62137" w:rsidRPr="007A4A10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5730F3">
        <w:trPr>
          <w:trHeight w:val="423"/>
        </w:trPr>
        <w:tc>
          <w:tcPr>
            <w:tcW w:w="9671" w:type="dxa"/>
            <w:gridSpan w:val="3"/>
            <w:tcBorders>
              <w:top w:val="dashed" w:sz="4" w:space="0" w:color="000000"/>
            </w:tcBorders>
          </w:tcPr>
          <w:p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5730F3">
        <w:trPr>
          <w:trHeight w:val="285"/>
        </w:trPr>
        <w:tc>
          <w:tcPr>
            <w:tcW w:w="9671" w:type="dxa"/>
            <w:gridSpan w:val="3"/>
          </w:tcPr>
          <w:p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lastRenderedPageBreak/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</w:p>
        </w:tc>
      </w:tr>
      <w:tr w:rsidR="00DD4E82" w:rsidRPr="007A4A10" w:rsidTr="005730F3">
        <w:trPr>
          <w:trHeight w:val="849"/>
        </w:trPr>
        <w:tc>
          <w:tcPr>
            <w:tcW w:w="961" w:type="dxa"/>
          </w:tcPr>
          <w:p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218" w:type="dxa"/>
          </w:tcPr>
          <w:p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:rsidTr="005730F3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:rsidR="00DD4E82" w:rsidRPr="005730F3" w:rsidRDefault="007A4A10">
            <w:pPr>
              <w:pStyle w:val="TableParagraph"/>
              <w:spacing w:before="50"/>
              <w:ind w:left="25"/>
              <w:jc w:val="center"/>
            </w:pPr>
            <w:r w:rsidRPr="005730F3">
              <w:rPr>
                <w:w w:val="102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7A4A10" w:rsidRDefault="007A4A10">
            <w:pPr>
              <w:pStyle w:val="TableParagraph"/>
              <w:spacing w:before="50"/>
              <w:ind w:left="108"/>
              <w:rPr>
                <w:sz w:val="18"/>
              </w:rPr>
            </w:pPr>
            <w:r w:rsidRPr="007A4A10">
              <w:rPr>
                <w:sz w:val="18"/>
              </w:rPr>
              <w:t>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dstawow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zawodz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technik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5730F3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5730F3" w:rsidRDefault="00DD4E82">
            <w:pPr>
              <w:pStyle w:val="TableParagraph"/>
            </w:pPr>
          </w:p>
          <w:p w:rsidR="00DD4E82" w:rsidRPr="005730F3" w:rsidRDefault="00DD4E82">
            <w:pPr>
              <w:pStyle w:val="TableParagraph"/>
              <w:spacing w:before="10"/>
            </w:pPr>
          </w:p>
          <w:p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7A4A10" w:rsidRDefault="007A4A10">
            <w:pPr>
              <w:pStyle w:val="TableParagraph"/>
              <w:spacing w:line="247" w:lineRule="auto"/>
              <w:ind w:left="108" w:right="78"/>
              <w:jc w:val="both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yplom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ukończe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  <w:r w:rsidRPr="007A4A10">
              <w:rPr>
                <w:spacing w:val="45"/>
                <w:sz w:val="18"/>
              </w:rPr>
              <w:t xml:space="preserve"> </w:t>
            </w:r>
            <w:r w:rsidRPr="007A4A10">
              <w:rPr>
                <w:sz w:val="18"/>
              </w:rPr>
              <w:t>Głównej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łużb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niczej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pecjalnośc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2019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r.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 n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kierunk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dni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</w:p>
          <w:p w:rsidR="00DD4E82" w:rsidRPr="007A4A10" w:rsidRDefault="007A4A10">
            <w:pPr>
              <w:pStyle w:val="TableParagraph"/>
              <w:spacing w:line="192" w:lineRule="exact"/>
              <w:ind w:left="108"/>
              <w:jc w:val="both"/>
              <w:rPr>
                <w:sz w:val="18"/>
              </w:rPr>
            </w:pPr>
            <w:r w:rsidRPr="007A4A10">
              <w:rPr>
                <w:sz w:val="18"/>
              </w:rPr>
              <w:t>2019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5730F3" w:rsidRDefault="00DD4E82">
            <w:pPr>
              <w:pStyle w:val="TableParagraph"/>
              <w:spacing w:before="4"/>
            </w:pPr>
          </w:p>
          <w:p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7A4A10" w:rsidRDefault="007A4A10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uzyskani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ratownika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13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(D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0</w:t>
            </w:r>
            <w:r w:rsidRPr="007A4A10">
              <w:rPr>
                <w:spacing w:val="18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882,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112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240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oraz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  <w:p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z.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159,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1559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5730F3" w:rsidRDefault="007A4A10">
            <w:pPr>
              <w:pStyle w:val="TableParagraph"/>
              <w:spacing w:before="104"/>
              <w:ind w:left="25"/>
              <w:jc w:val="center"/>
            </w:pPr>
            <w:r w:rsidRPr="005730F3">
              <w:rPr>
                <w:w w:val="102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prawnienia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wykonywania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zawodu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ratownik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medycznego,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26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10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</w:p>
          <w:p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5730F3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5730F3" w:rsidRDefault="007A4A10">
            <w:pPr>
              <w:pStyle w:val="TableParagraph"/>
              <w:spacing w:before="104"/>
              <w:ind w:left="358" w:right="333"/>
              <w:jc w:val="center"/>
            </w:pPr>
            <w:r w:rsidRPr="005730F3"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4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8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2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89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1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8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  <w:r w:rsidRPr="007A4A10">
              <w:rPr>
                <w:spacing w:val="90"/>
                <w:sz w:val="18"/>
              </w:rPr>
              <w:t xml:space="preserve"> </w:t>
            </w:r>
            <w:r w:rsidRPr="007A4A10">
              <w:rPr>
                <w:sz w:val="18"/>
              </w:rPr>
              <w:t>według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programu</w:t>
            </w:r>
          </w:p>
          <w:p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17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listopad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2015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5730F3" w:rsidRDefault="00DD4E82">
            <w:pPr>
              <w:pStyle w:val="TableParagraph"/>
              <w:spacing w:before="4"/>
            </w:pPr>
          </w:p>
          <w:p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7A4A10" w:rsidRDefault="007A4A10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kończon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iceu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ogólnokształcąc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technikum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lasie,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której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był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nauczane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dmiot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tycząc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funkcjonowani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ochron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ciwpożarowej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dla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zostały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opracowane</w:t>
            </w:r>
            <w:r w:rsidRPr="007A4A10">
              <w:rPr>
                <w:spacing w:val="40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</w:p>
          <w:p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ogramy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łączon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zkolneg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estaw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rogramó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5730F3">
        <w:trPr>
          <w:trHeight w:val="63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5730F3" w:rsidRDefault="00DD4E82">
            <w:pPr>
              <w:pStyle w:val="TableParagraph"/>
              <w:spacing w:before="4"/>
            </w:pPr>
          </w:p>
          <w:p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kształcenie</w:t>
            </w:r>
            <w:r w:rsidRPr="007A4A10">
              <w:rPr>
                <w:spacing w:val="55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wyższe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o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kierunku  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rzydatnym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w  </w:t>
            </w:r>
            <w:r w:rsidRPr="007A4A10">
              <w:rPr>
                <w:spacing w:val="4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aństwowej  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Straży  </w:t>
            </w:r>
            <w:r w:rsidRPr="007A4A10">
              <w:rPr>
                <w:spacing w:val="4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ożarnej  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na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anym</w:t>
            </w:r>
          </w:p>
          <w:p w:rsidR="00DD4E82" w:rsidRPr="007A4A10" w:rsidRDefault="007A4A10">
            <w:pPr>
              <w:pStyle w:val="TableParagraph"/>
              <w:spacing w:line="210" w:lineRule="atLeast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stanowisku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   codziennym   rozkładzie   czasu   służby,   jeżeli   zostało   wskazane   w   ogłoszeniu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"/>
                <w:sz w:val="18"/>
              </w:rPr>
              <w:t xml:space="preserve"> </w:t>
            </w:r>
            <w:r w:rsidRPr="007A4A10">
              <w:rPr>
                <w:sz w:val="18"/>
              </w:rPr>
              <w:t>postępowaniu</w:t>
            </w:r>
            <w:r w:rsidRPr="007A4A10">
              <w:rPr>
                <w:spacing w:val="2"/>
                <w:sz w:val="18"/>
              </w:rPr>
              <w:t xml:space="preserve"> </w:t>
            </w:r>
            <w:r w:rsidRPr="007A4A10">
              <w:rPr>
                <w:sz w:val="18"/>
              </w:rPr>
              <w:t>kwalifikacyj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</w:t>
            </w:r>
            <w:bookmarkStart w:id="0" w:name="_GoBack"/>
            <w:bookmarkEnd w:id="0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5730F3" w:rsidRDefault="007A4A10">
            <w:pPr>
              <w:pStyle w:val="TableParagraph"/>
              <w:spacing w:before="49"/>
              <w:ind w:left="358" w:right="333"/>
              <w:jc w:val="center"/>
            </w:pPr>
            <w:r w:rsidRPr="005730F3">
              <w:t>1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0638AD" w:rsidRPr="007A4A10" w:rsidTr="00EF5399">
        <w:trPr>
          <w:trHeight w:val="171"/>
        </w:trPr>
        <w:tc>
          <w:tcPr>
            <w:tcW w:w="96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0638AD" w:rsidRPr="005730F3" w:rsidRDefault="000638AD">
            <w:pPr>
              <w:pStyle w:val="TableParagraph"/>
              <w:spacing w:before="175"/>
              <w:ind w:left="358" w:right="333"/>
              <w:jc w:val="center"/>
            </w:pPr>
          </w:p>
        </w:tc>
        <w:tc>
          <w:tcPr>
            <w:tcW w:w="7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38AD" w:rsidRPr="000638AD" w:rsidRDefault="000638AD" w:rsidP="007B7093">
            <w:pPr>
              <w:pStyle w:val="TableParagraph"/>
              <w:spacing w:line="247" w:lineRule="auto"/>
              <w:ind w:left="108" w:right="65"/>
              <w:rPr>
                <w:color w:val="000000" w:themeColor="text1"/>
                <w:sz w:val="18"/>
              </w:rPr>
            </w:pPr>
            <w:r w:rsidRPr="000638AD">
              <w:rPr>
                <w:color w:val="000000" w:themeColor="text1"/>
                <w:sz w:val="18"/>
              </w:rPr>
              <w:t>inne kwalifikacje lub uprawnienia wymagane na danym stanowisku, jeżeli zostały określone w ogłoszeniu o postepowaniu kwalifikacyjnym: …………………………………………………………</w:t>
            </w:r>
          </w:p>
          <w:p w:rsidR="000638AD" w:rsidRPr="000638AD" w:rsidRDefault="000638AD" w:rsidP="007B7093">
            <w:pPr>
              <w:pStyle w:val="TableParagraph"/>
              <w:spacing w:line="247" w:lineRule="auto"/>
              <w:ind w:left="108" w:right="65"/>
              <w:rPr>
                <w:color w:val="000000" w:themeColor="text1"/>
                <w:sz w:val="18"/>
              </w:rPr>
            </w:pPr>
          </w:p>
          <w:p w:rsidR="000638AD" w:rsidRPr="000638AD" w:rsidRDefault="000638AD" w:rsidP="007B7093">
            <w:pPr>
              <w:pStyle w:val="TableParagraph"/>
              <w:spacing w:line="247" w:lineRule="auto"/>
              <w:ind w:left="108" w:right="65"/>
              <w:rPr>
                <w:color w:val="000000" w:themeColor="text1"/>
                <w:sz w:val="18"/>
              </w:rPr>
            </w:pPr>
            <w:r w:rsidRPr="000638AD">
              <w:rPr>
                <w:color w:val="000000" w:themeColor="text1"/>
                <w:sz w:val="18"/>
              </w:rPr>
              <w:t>………………………………………………………………………………………………………….</w:t>
            </w:r>
          </w:p>
          <w:p w:rsidR="000638AD" w:rsidRPr="000638AD" w:rsidRDefault="000638AD" w:rsidP="007B7093">
            <w:pPr>
              <w:pStyle w:val="TableParagraph"/>
              <w:spacing w:line="247" w:lineRule="auto"/>
              <w:ind w:left="108" w:right="65"/>
              <w:rPr>
                <w:color w:val="000000" w:themeColor="text1"/>
                <w:sz w:val="18"/>
              </w:rPr>
            </w:pPr>
          </w:p>
          <w:p w:rsidR="000638AD" w:rsidRPr="000638AD" w:rsidRDefault="000638AD" w:rsidP="007B7093">
            <w:pPr>
              <w:pStyle w:val="TableParagraph"/>
              <w:spacing w:line="247" w:lineRule="auto"/>
              <w:ind w:left="108" w:right="65"/>
              <w:rPr>
                <w:color w:val="000000" w:themeColor="text1"/>
                <w:sz w:val="18"/>
              </w:rPr>
            </w:pPr>
            <w:r w:rsidRPr="000638AD">
              <w:rPr>
                <w:color w:val="000000" w:themeColor="text1"/>
                <w:sz w:val="18"/>
              </w:rPr>
              <w:t>………………………………………………………………………………………………………….</w:t>
            </w:r>
          </w:p>
          <w:p w:rsidR="000638AD" w:rsidRPr="000638AD" w:rsidRDefault="000638AD" w:rsidP="007B7093">
            <w:pPr>
              <w:pStyle w:val="TableParagraph"/>
              <w:spacing w:line="247" w:lineRule="auto"/>
              <w:ind w:left="108" w:right="65"/>
              <w:rPr>
                <w:color w:val="000000" w:themeColor="text1"/>
                <w:sz w:val="18"/>
              </w:rPr>
            </w:pPr>
          </w:p>
          <w:p w:rsidR="000638AD" w:rsidRPr="000638AD" w:rsidRDefault="000638AD" w:rsidP="007B7093">
            <w:pPr>
              <w:pStyle w:val="TableParagraph"/>
              <w:spacing w:line="247" w:lineRule="auto"/>
              <w:ind w:left="108" w:right="65"/>
              <w:rPr>
                <w:color w:val="000000" w:themeColor="text1"/>
                <w:sz w:val="18"/>
              </w:rPr>
            </w:pPr>
            <w:r w:rsidRPr="000638AD">
              <w:rPr>
                <w:color w:val="000000" w:themeColor="text1"/>
                <w:sz w:val="18"/>
              </w:rPr>
              <w:t>………………………………………………………………………………………………………….</w:t>
            </w:r>
          </w:p>
          <w:p w:rsidR="000638AD" w:rsidRPr="00944694" w:rsidRDefault="000638AD" w:rsidP="007B7093">
            <w:pPr>
              <w:pStyle w:val="TableParagraph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638AD" w:rsidRPr="007A4A10" w:rsidRDefault="000638AD">
            <w:pPr>
              <w:pStyle w:val="TableParagraph"/>
              <w:rPr>
                <w:sz w:val="18"/>
              </w:rPr>
            </w:pPr>
          </w:p>
        </w:tc>
      </w:tr>
      <w:tr w:rsidR="000638AD" w:rsidRPr="007A4A10" w:rsidTr="00EF5399">
        <w:trPr>
          <w:trHeight w:val="46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:rsidR="000638AD" w:rsidRPr="005730F3" w:rsidRDefault="000638AD">
            <w:pPr>
              <w:pStyle w:val="TableParagraph"/>
            </w:pPr>
          </w:p>
        </w:tc>
        <w:tc>
          <w:tcPr>
            <w:tcW w:w="7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38AD" w:rsidRPr="00944694" w:rsidRDefault="000638AD" w:rsidP="000638AD">
            <w:pPr>
              <w:pStyle w:val="p1"/>
              <w:spacing w:after="0"/>
              <w:jc w:val="both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</w:tcBorders>
          </w:tcPr>
          <w:p w:rsidR="000638AD" w:rsidRPr="007A4A10" w:rsidRDefault="000638AD">
            <w:pPr>
              <w:pStyle w:val="TableParagraph"/>
              <w:rPr>
                <w:sz w:val="18"/>
              </w:rPr>
            </w:pPr>
          </w:p>
        </w:tc>
      </w:tr>
      <w:tr w:rsidR="000638AD" w:rsidRPr="007A4A10" w:rsidTr="00EF5399">
        <w:trPr>
          <w:trHeight w:val="41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0638AD" w:rsidRPr="005730F3" w:rsidRDefault="000638AD" w:rsidP="005730F3">
            <w:pPr>
              <w:pStyle w:val="TableParagraph"/>
              <w:jc w:val="center"/>
            </w:pPr>
            <w:r w:rsidRPr="005730F3">
              <w:t>16</w:t>
            </w:r>
          </w:p>
        </w:tc>
        <w:tc>
          <w:tcPr>
            <w:tcW w:w="7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38AD" w:rsidRPr="00944694" w:rsidRDefault="000638AD" w:rsidP="000638AD">
            <w:pPr>
              <w:pStyle w:val="p1"/>
              <w:spacing w:after="0"/>
              <w:ind w:left="335"/>
              <w:jc w:val="both"/>
              <w:rPr>
                <w:rFonts w:ascii="Times New Roman" w:hAnsi="Times New Roman"/>
                <w:color w:val="FF0000"/>
                <w:sz w:val="18"/>
                <w:szCs w:val="22"/>
                <w:highlight w:val="yellow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</w:tcBorders>
          </w:tcPr>
          <w:p w:rsidR="000638AD" w:rsidRPr="007A4A10" w:rsidRDefault="000638AD">
            <w:pPr>
              <w:pStyle w:val="TableParagraph"/>
              <w:rPr>
                <w:sz w:val="18"/>
              </w:rPr>
            </w:pPr>
          </w:p>
        </w:tc>
      </w:tr>
      <w:tr w:rsidR="000638AD" w:rsidRPr="007A4A10" w:rsidTr="00EF5399">
        <w:trPr>
          <w:trHeight w:val="402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:rsidR="000638AD" w:rsidRPr="007A4A10" w:rsidRDefault="000638AD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38AD" w:rsidRPr="00944694" w:rsidRDefault="000638AD" w:rsidP="000638AD">
            <w:pPr>
              <w:pStyle w:val="p1"/>
              <w:spacing w:after="0"/>
              <w:ind w:left="335"/>
              <w:jc w:val="both"/>
              <w:rPr>
                <w:rFonts w:ascii="Times New Roman" w:hAnsi="Times New Roman"/>
                <w:color w:val="FF0000"/>
                <w:sz w:val="18"/>
                <w:szCs w:val="22"/>
                <w:highlight w:val="yellow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</w:tcBorders>
          </w:tcPr>
          <w:p w:rsidR="000638AD" w:rsidRPr="007A4A10" w:rsidRDefault="000638AD">
            <w:pPr>
              <w:pStyle w:val="TableParagraph"/>
              <w:rPr>
                <w:sz w:val="18"/>
              </w:rPr>
            </w:pPr>
          </w:p>
        </w:tc>
      </w:tr>
      <w:tr w:rsidR="000638AD" w:rsidRPr="007A4A10" w:rsidTr="00EF5399">
        <w:trPr>
          <w:trHeight w:val="239"/>
        </w:trPr>
        <w:tc>
          <w:tcPr>
            <w:tcW w:w="96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638AD" w:rsidRPr="007A4A10" w:rsidRDefault="000638AD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8AD" w:rsidRPr="007B7093" w:rsidRDefault="000638AD" w:rsidP="00944694">
            <w:pPr>
              <w:pStyle w:val="p1"/>
              <w:spacing w:after="0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638AD" w:rsidRPr="007A4A10" w:rsidRDefault="000638AD">
            <w:pPr>
              <w:pStyle w:val="TableParagraph"/>
              <w:rPr>
                <w:sz w:val="18"/>
              </w:rPr>
            </w:pPr>
          </w:p>
        </w:tc>
      </w:tr>
    </w:tbl>
    <w:p w:rsidR="00DD4E82" w:rsidRPr="007A4A10" w:rsidRDefault="00DD4E82">
      <w:pPr>
        <w:pStyle w:val="Tekstpodstawowy"/>
        <w:rPr>
          <w:sz w:val="20"/>
        </w:rPr>
      </w:pPr>
    </w:p>
    <w:p w:rsidR="00DD4E82" w:rsidRPr="007A4A10" w:rsidRDefault="00DD4E82">
      <w:pPr>
        <w:pStyle w:val="Tekstpodstawowy"/>
        <w:rPr>
          <w:sz w:val="20"/>
        </w:rPr>
      </w:pPr>
    </w:p>
    <w:p w:rsidR="00DD4E82" w:rsidRPr="007A4A10" w:rsidRDefault="00AF7A7B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67D61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CED6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:rsidR="00DD4E82" w:rsidRPr="007A4A10" w:rsidRDefault="00DD4E82">
      <w:pPr>
        <w:pStyle w:val="Tekstpodstawowy"/>
        <w:spacing w:before="1"/>
        <w:rPr>
          <w:sz w:val="28"/>
        </w:rPr>
      </w:pPr>
    </w:p>
    <w:p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="004C5557">
        <w:rPr>
          <w:spacing w:val="14"/>
          <w:w w:val="105"/>
          <w:sz w:val="16"/>
        </w:rPr>
        <w:br/>
      </w:r>
      <w:r w:rsidRPr="007A4A10">
        <w:rPr>
          <w:w w:val="105"/>
          <w:sz w:val="16"/>
        </w:rPr>
        <w:t>na</w:t>
      </w:r>
      <w:r w:rsidR="004C5557">
        <w:rPr>
          <w:w w:val="105"/>
          <w:sz w:val="16"/>
        </w:rPr>
        <w:t xml:space="preserve"> </w:t>
      </w:r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.</w:t>
      </w:r>
    </w:p>
    <w:sectPr w:rsidR="00DD4E82" w:rsidRPr="007A4A10" w:rsidSect="00835D91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abstractNum w:abstractNumId="1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82"/>
    <w:rsid w:val="000638AD"/>
    <w:rsid w:val="0033346F"/>
    <w:rsid w:val="004C5557"/>
    <w:rsid w:val="00545107"/>
    <w:rsid w:val="005730F3"/>
    <w:rsid w:val="005C12B7"/>
    <w:rsid w:val="00665FED"/>
    <w:rsid w:val="006E4BC2"/>
    <w:rsid w:val="007A4A10"/>
    <w:rsid w:val="007B7093"/>
    <w:rsid w:val="00835D91"/>
    <w:rsid w:val="00867CEF"/>
    <w:rsid w:val="00944694"/>
    <w:rsid w:val="00AF7A7B"/>
    <w:rsid w:val="00B70709"/>
    <w:rsid w:val="00BB7CBC"/>
    <w:rsid w:val="00C62137"/>
    <w:rsid w:val="00D10A23"/>
    <w:rsid w:val="00DD4E82"/>
    <w:rsid w:val="00F2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0F77"/>
  <w15:docId w15:val="{897F368A-F03A-48C5-BD42-395B1EF4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5D9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835D91"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D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35D91"/>
    <w:rPr>
      <w:sz w:val="16"/>
      <w:szCs w:val="16"/>
    </w:rPr>
  </w:style>
  <w:style w:type="paragraph" w:styleId="Tytu">
    <w:name w:val="Title"/>
    <w:basedOn w:val="Normalny"/>
    <w:uiPriority w:val="10"/>
    <w:qFormat/>
    <w:rsid w:val="00835D91"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rsid w:val="00835D91"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  <w:rsid w:val="00835D91"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1531-6795-4E86-A415-A5F0604E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Jacek JK. Karcz</cp:lastModifiedBy>
  <cp:revision>3</cp:revision>
  <cp:lastPrinted>2021-11-15T20:22:00Z</cp:lastPrinted>
  <dcterms:created xsi:type="dcterms:W3CDTF">2022-09-07T07:30:00Z</dcterms:created>
  <dcterms:modified xsi:type="dcterms:W3CDTF">2022-09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